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4C44B999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A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12C9AF81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CE7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4F1" w:rsidRPr="00CE74F1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CE74F1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E74F1" w:rsidRPr="00CE74F1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18B54264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сн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1BC4D3FB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7885"/>
      <w:r w:rsidR="00864A56">
        <w:rPr>
          <w:rFonts w:ascii="Times New Roman" w:hAnsi="Times New Roman" w:cs="Times New Roman"/>
          <w:b w:val="0"/>
          <w:bCs w:val="0"/>
          <w:sz w:val="28"/>
          <w:szCs w:val="28"/>
        </w:rPr>
        <w:t>Доронинское</w:t>
      </w:r>
      <w:bookmarkEnd w:id="0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0DC05DC4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06AD0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5E2E423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3B8245EE" w:rsidR="00735DFB" w:rsidRPr="00A72C9F" w:rsidRDefault="00735DFB" w:rsidP="00A72C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A72C9F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r w:rsidR="00A72C9F" w:rsidRPr="00A72C9F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A72C9F" w:rsidRPr="00A72C9F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A72C9F" w:rsidRPr="00A72C9F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="00A72C9F" w:rsidRPr="00A72C9F">
        <w:rPr>
          <w:rFonts w:ascii="Times New Roman" w:hAnsi="Times New Roman" w:cs="Times New Roman"/>
          <w:sz w:val="28"/>
          <w:szCs w:val="28"/>
          <w:lang w:eastAsia="en-US"/>
        </w:rPr>
        <w:t>.75.</w:t>
      </w:r>
      <w:proofErr w:type="spellStart"/>
      <w:r w:rsidR="00A72C9F" w:rsidRPr="00A72C9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A72C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37D9F840" w:rsidR="0083746E" w:rsidRPr="004D10DA" w:rsidRDefault="00CE74F1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CE74F1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4F1">
        <w:rPr>
          <w:rFonts w:ascii="Times New Roman" w:hAnsi="Times New Roman" w:cs="Times New Roman"/>
          <w:sz w:val="28"/>
          <w:szCs w:val="28"/>
          <w:u w:val="single"/>
        </w:rPr>
        <w:t>35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5C64D711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864A56">
        <w:rPr>
          <w:rFonts w:ascii="Times New Roman" w:hAnsi="Times New Roman"/>
          <w:bCs/>
          <w:i w:val="0"/>
          <w:sz w:val="28"/>
          <w:szCs w:val="28"/>
          <w:lang w:val="ru-RU"/>
        </w:rPr>
        <w:t>4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1F8EC9AE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6CAC1EEA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CE74F1" w:rsidRPr="00CE74F1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CE74F1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7EE59AF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A56">
        <w:rPr>
          <w:rFonts w:ascii="Times New Roman" w:hAnsi="Times New Roman" w:cs="Times New Roman"/>
          <w:b/>
          <w:sz w:val="28"/>
          <w:szCs w:val="28"/>
        </w:rPr>
        <w:t>Васильева Георгия Василь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0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C1A01A5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EF105F" w:rsidRPr="00EF105F">
        <w:rPr>
          <w:rFonts w:ascii="Times New Roman" w:hAnsi="Times New Roman" w:cs="Times New Roman"/>
          <w:b/>
          <w:sz w:val="28"/>
          <w:szCs w:val="28"/>
        </w:rPr>
        <w:t>20 000</w:t>
      </w:r>
      <w:r w:rsidR="008F6CB2" w:rsidRPr="00EF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F105F">
        <w:rPr>
          <w:rFonts w:ascii="Times New Roman" w:hAnsi="Times New Roman" w:cs="Times New Roman"/>
          <w:sz w:val="28"/>
          <w:szCs w:val="28"/>
        </w:rPr>
        <w:t>(</w:t>
      </w:r>
      <w:r w:rsidR="00EF105F" w:rsidRPr="00EF105F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ь тысяч</w:t>
      </w:r>
      <w:r w:rsidR="007D15B4" w:rsidRPr="00EF10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EF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EF105F">
        <w:rPr>
          <w:rFonts w:ascii="Times New Roman" w:hAnsi="Times New Roman" w:cs="Times New Roman"/>
          <w:sz w:val="28"/>
          <w:szCs w:val="28"/>
        </w:rPr>
        <w:t>руб</w:t>
      </w:r>
      <w:r w:rsidR="00EF105F">
        <w:rPr>
          <w:rFonts w:ascii="Times New Roman" w:hAnsi="Times New Roman" w:cs="Times New Roman"/>
          <w:sz w:val="28"/>
          <w:szCs w:val="28"/>
        </w:rPr>
        <w:t>лей</w:t>
      </w:r>
      <w:r w:rsidR="007D15B4" w:rsidRPr="00EF105F">
        <w:rPr>
          <w:rFonts w:ascii="Times New Roman" w:hAnsi="Times New Roman" w:cs="Times New Roman"/>
          <w:sz w:val="28"/>
          <w:szCs w:val="28"/>
        </w:rPr>
        <w:t xml:space="preserve"> </w:t>
      </w:r>
      <w:r w:rsidR="00EF105F" w:rsidRPr="00EF105F">
        <w:rPr>
          <w:rFonts w:ascii="Times New Roman" w:hAnsi="Times New Roman" w:cs="Times New Roman"/>
          <w:sz w:val="28"/>
          <w:szCs w:val="28"/>
        </w:rPr>
        <w:t>00</w:t>
      </w:r>
      <w:r w:rsidR="004D10DA" w:rsidRPr="00EF105F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EF105F">
        <w:rPr>
          <w:rFonts w:ascii="Times New Roman" w:hAnsi="Times New Roman" w:cs="Times New Roman"/>
          <w:sz w:val="28"/>
          <w:szCs w:val="28"/>
        </w:rPr>
        <w:t>ек</w:t>
      </w:r>
      <w:r w:rsidRPr="00EF105F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AE11C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AAA70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97E87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D3D8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6ADEE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B6098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59EF5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FDA86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EFF07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A79CD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F612C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FBB8F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B5057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5E8F5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6C030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7F2B0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63083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004FA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BE088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1A8F6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B99E4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BA655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8D0EF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45AA8" w14:textId="77777777" w:rsidR="00CE74F1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EAB28" w14:textId="77777777" w:rsidR="00CE74F1" w:rsidRPr="004D10DA" w:rsidRDefault="00CE74F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B24A01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Администрация сельского поселения «Доронинское»</w:t>
                  </w:r>
                </w:p>
                <w:p w14:paraId="05CDECEC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Адрес: 674063 Забайкальский край, Улётовский район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с.Доронинское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ул.Пионерская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>, 22</w:t>
                  </w:r>
                </w:p>
                <w:p w14:paraId="4806C412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Реквизиты: ИНН 7522003599 /КПП 752201001</w:t>
                  </w:r>
                </w:p>
                <w:p w14:paraId="64F5FFF9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УФК по Забайкальскому краю (Администрация сельского поселения «Доронинское» </w:t>
                  </w:r>
                </w:p>
                <w:p w14:paraId="469CB211" w14:textId="4C69CF05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л/с 1913001900</w:t>
                  </w:r>
                  <w:r>
                    <w:rPr>
                      <w:szCs w:val="28"/>
                      <w:lang w:eastAsia="ru-RU"/>
                    </w:rPr>
                    <w:t>)</w:t>
                  </w:r>
                </w:p>
                <w:p w14:paraId="0468139E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р/с 40204810500000000294</w:t>
                  </w:r>
                </w:p>
                <w:p w14:paraId="27C534EB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 Отделение Чита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0E20D2C0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БИК 047601001, </w:t>
                  </w:r>
                </w:p>
                <w:p w14:paraId="538BEEC4" w14:textId="017F5D09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ОГРН 1057538007450</w:t>
                  </w:r>
                </w:p>
                <w:p w14:paraId="38635FAD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Телефон: (30238)57-7-17</w:t>
                  </w:r>
                </w:p>
                <w:p w14:paraId="4E1A157C" w14:textId="77777777" w:rsidR="00864A56" w:rsidRDefault="00864A56" w:rsidP="00864A56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864A56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Доронинское»</w:t>
                  </w:r>
                </w:p>
                <w:p w14:paraId="7D225B63" w14:textId="6504F820" w:rsidR="00436B24" w:rsidRPr="00436B24" w:rsidRDefault="00436B24" w:rsidP="00864A56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</w:t>
                  </w:r>
                  <w:r w:rsidR="00864A56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Г.В. Васильев</w:t>
                  </w:r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3C52985D" w:rsidR="00AB077E" w:rsidRPr="006E6879" w:rsidRDefault="00CE74F1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1" w:name="_GoBack"/>
            <w:r w:rsidRPr="00CE74F1">
              <w:rPr>
                <w:szCs w:val="28"/>
                <w:u w:val="single"/>
              </w:rPr>
              <w:t>25»</w:t>
            </w:r>
            <w:bookmarkEnd w:id="1"/>
            <w:r>
              <w:rPr>
                <w:szCs w:val="28"/>
              </w:rPr>
              <w:t xml:space="preserve">  марта </w:t>
            </w:r>
            <w:r w:rsidR="00AB077E" w:rsidRPr="006E6879">
              <w:rPr>
                <w:szCs w:val="28"/>
              </w:rPr>
              <w:t xml:space="preserve"> 202</w:t>
            </w:r>
            <w:r w:rsidR="00363814">
              <w:rPr>
                <w:szCs w:val="28"/>
              </w:rPr>
              <w:t>1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252C" w14:textId="77777777" w:rsidR="0040305E" w:rsidRDefault="0040305E" w:rsidP="00347385">
      <w:r>
        <w:separator/>
      </w:r>
    </w:p>
  </w:endnote>
  <w:endnote w:type="continuationSeparator" w:id="0">
    <w:p w14:paraId="39B8B9EB" w14:textId="77777777" w:rsidR="0040305E" w:rsidRDefault="0040305E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D2975" w14:textId="77777777" w:rsidR="0040305E" w:rsidRDefault="0040305E" w:rsidP="00347385">
      <w:r>
        <w:separator/>
      </w:r>
    </w:p>
  </w:footnote>
  <w:footnote w:type="continuationSeparator" w:id="0">
    <w:p w14:paraId="01CBB3C2" w14:textId="77777777" w:rsidR="0040305E" w:rsidRDefault="0040305E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5E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2C9F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4F1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76963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05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7316-2EBE-4FE1-8488-80DAB12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1-03-02T05:28:00Z</dcterms:created>
  <dcterms:modified xsi:type="dcterms:W3CDTF">2021-03-25T07:06:00Z</dcterms:modified>
</cp:coreProperties>
</file>